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484" w:rsidRPr="00EB52E6" w:rsidRDefault="00676484" w:rsidP="00A955CE"/>
    <w:p w:rsidR="00D92037" w:rsidRDefault="00D92037" w:rsidP="00431680">
      <w:pPr>
        <w:pStyle w:val="ab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</w:p>
    <w:p w:rsidR="00431680" w:rsidRDefault="00431680" w:rsidP="00431680">
      <w:pPr>
        <w:pStyle w:val="ab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D92037">
        <w:rPr>
          <w:b/>
          <w:sz w:val="36"/>
          <w:szCs w:val="36"/>
        </w:rPr>
        <w:t>Обучающиеся по всем видам образовательных программ Колледжа</w:t>
      </w:r>
      <w:r w:rsidR="000A2421" w:rsidRPr="00D92037">
        <w:rPr>
          <w:b/>
          <w:sz w:val="36"/>
          <w:szCs w:val="36"/>
        </w:rPr>
        <w:t xml:space="preserve"> имеют возможность</w:t>
      </w:r>
      <w:r w:rsidRPr="00D92037">
        <w:rPr>
          <w:b/>
          <w:sz w:val="36"/>
          <w:szCs w:val="36"/>
        </w:rPr>
        <w:t xml:space="preserve"> дистанционно </w:t>
      </w:r>
      <w:r w:rsidR="000A2421" w:rsidRPr="00D92037">
        <w:rPr>
          <w:b/>
          <w:sz w:val="36"/>
          <w:szCs w:val="36"/>
        </w:rPr>
        <w:t>обучаться</w:t>
      </w:r>
      <w:r w:rsidRPr="00D92037">
        <w:rPr>
          <w:b/>
          <w:sz w:val="36"/>
          <w:szCs w:val="36"/>
        </w:rPr>
        <w:t xml:space="preserve"> с использованием платформы </w:t>
      </w:r>
      <w:r w:rsidRPr="00D92037">
        <w:rPr>
          <w:b/>
          <w:sz w:val="36"/>
          <w:szCs w:val="36"/>
          <w:lang w:val="en-US"/>
        </w:rPr>
        <w:t>G</w:t>
      </w:r>
      <w:r w:rsidRPr="00D92037">
        <w:rPr>
          <w:b/>
          <w:sz w:val="36"/>
          <w:szCs w:val="36"/>
        </w:rPr>
        <w:t xml:space="preserve"> </w:t>
      </w:r>
      <w:r w:rsidRPr="00D92037">
        <w:rPr>
          <w:b/>
          <w:sz w:val="36"/>
          <w:szCs w:val="36"/>
          <w:lang w:val="en-US"/>
        </w:rPr>
        <w:t>suite</w:t>
      </w:r>
      <w:r w:rsidRPr="00D92037">
        <w:rPr>
          <w:b/>
          <w:sz w:val="36"/>
          <w:szCs w:val="36"/>
        </w:rPr>
        <w:t xml:space="preserve"> </w:t>
      </w:r>
      <w:r w:rsidRPr="00D92037">
        <w:rPr>
          <w:b/>
          <w:sz w:val="36"/>
          <w:szCs w:val="36"/>
          <w:lang w:val="en-US"/>
        </w:rPr>
        <w:t>for</w:t>
      </w:r>
      <w:r w:rsidRPr="00D92037">
        <w:rPr>
          <w:b/>
          <w:sz w:val="36"/>
          <w:szCs w:val="36"/>
        </w:rPr>
        <w:t xml:space="preserve"> </w:t>
      </w:r>
      <w:r w:rsidRPr="00D92037">
        <w:rPr>
          <w:b/>
          <w:sz w:val="36"/>
          <w:szCs w:val="36"/>
          <w:lang w:val="en-US"/>
        </w:rPr>
        <w:t>education</w:t>
      </w:r>
      <w:r w:rsidRPr="00D92037">
        <w:rPr>
          <w:b/>
          <w:sz w:val="36"/>
          <w:szCs w:val="36"/>
        </w:rPr>
        <w:t xml:space="preserve">. Данная платформа хорошо поддерживается с мобильных устройств, в связи с </w:t>
      </w:r>
      <w:r w:rsidR="000A2421" w:rsidRPr="00D92037">
        <w:rPr>
          <w:b/>
          <w:sz w:val="36"/>
          <w:szCs w:val="36"/>
        </w:rPr>
        <w:t>этим</w:t>
      </w:r>
      <w:r w:rsidRPr="00D92037">
        <w:rPr>
          <w:b/>
          <w:sz w:val="36"/>
          <w:szCs w:val="36"/>
        </w:rPr>
        <w:t xml:space="preserve"> минимизиров</w:t>
      </w:r>
      <w:r w:rsidR="000A2421" w:rsidRPr="00D92037">
        <w:rPr>
          <w:b/>
          <w:sz w:val="36"/>
          <w:szCs w:val="36"/>
        </w:rPr>
        <w:t>аны</w:t>
      </w:r>
      <w:r w:rsidR="00AB0C8E" w:rsidRPr="00D92037">
        <w:rPr>
          <w:b/>
          <w:sz w:val="36"/>
          <w:szCs w:val="36"/>
        </w:rPr>
        <w:t xml:space="preserve"> технические трудности, связанные с выходом на образовательную платформу. </w:t>
      </w:r>
      <w:r w:rsidRPr="00D92037">
        <w:rPr>
          <w:b/>
          <w:sz w:val="36"/>
          <w:szCs w:val="36"/>
        </w:rPr>
        <w:t xml:space="preserve">Все обучающиеся и педагогические работники </w:t>
      </w:r>
      <w:r w:rsidR="006D072A" w:rsidRPr="00D92037">
        <w:rPr>
          <w:b/>
          <w:sz w:val="36"/>
          <w:szCs w:val="36"/>
        </w:rPr>
        <w:t>получ</w:t>
      </w:r>
      <w:r w:rsidR="001236E6" w:rsidRPr="00D92037">
        <w:rPr>
          <w:b/>
          <w:sz w:val="36"/>
          <w:szCs w:val="36"/>
        </w:rPr>
        <w:t>ают</w:t>
      </w:r>
      <w:r w:rsidR="006D072A" w:rsidRPr="00D92037">
        <w:rPr>
          <w:b/>
          <w:sz w:val="36"/>
          <w:szCs w:val="36"/>
        </w:rPr>
        <w:t xml:space="preserve"> свой </w:t>
      </w:r>
      <w:r w:rsidR="001236E6" w:rsidRPr="00D92037">
        <w:rPr>
          <w:b/>
          <w:sz w:val="36"/>
          <w:szCs w:val="36"/>
        </w:rPr>
        <w:t xml:space="preserve">личный </w:t>
      </w:r>
      <w:r w:rsidR="006D072A" w:rsidRPr="00D92037">
        <w:rPr>
          <w:b/>
          <w:sz w:val="36"/>
          <w:szCs w:val="36"/>
        </w:rPr>
        <w:t>аккаунт на платформе</w:t>
      </w:r>
      <w:r w:rsidRPr="00D92037">
        <w:rPr>
          <w:b/>
          <w:sz w:val="36"/>
          <w:szCs w:val="36"/>
        </w:rPr>
        <w:t>.</w:t>
      </w:r>
      <w:r w:rsidR="00AB0C8E" w:rsidRPr="00D92037">
        <w:rPr>
          <w:b/>
          <w:sz w:val="36"/>
          <w:szCs w:val="36"/>
        </w:rPr>
        <w:t xml:space="preserve"> </w:t>
      </w:r>
      <w:r w:rsidR="006D072A" w:rsidRPr="00D92037">
        <w:rPr>
          <w:b/>
          <w:sz w:val="36"/>
          <w:szCs w:val="36"/>
        </w:rPr>
        <w:t>Там же функциони</w:t>
      </w:r>
      <w:r w:rsidR="00AB0C8E" w:rsidRPr="00D92037">
        <w:rPr>
          <w:b/>
          <w:sz w:val="36"/>
          <w:szCs w:val="36"/>
        </w:rPr>
        <w:t>р</w:t>
      </w:r>
      <w:r w:rsidR="001236E6" w:rsidRPr="00D92037">
        <w:rPr>
          <w:b/>
          <w:sz w:val="36"/>
          <w:szCs w:val="36"/>
        </w:rPr>
        <w:t>уют</w:t>
      </w:r>
      <w:r w:rsidR="00AB0C8E" w:rsidRPr="00D92037">
        <w:rPr>
          <w:b/>
          <w:sz w:val="36"/>
          <w:szCs w:val="36"/>
        </w:rPr>
        <w:t xml:space="preserve"> учебные курсы, согласно всем дисциплинам учебного плана, включая практики. Задания текущей и промежуточной аттестации созда</w:t>
      </w:r>
      <w:r w:rsidR="001236E6" w:rsidRPr="00D92037">
        <w:rPr>
          <w:b/>
          <w:sz w:val="36"/>
          <w:szCs w:val="36"/>
        </w:rPr>
        <w:t>ются</w:t>
      </w:r>
      <w:r w:rsidR="00AB0C8E" w:rsidRPr="00D92037">
        <w:rPr>
          <w:b/>
          <w:sz w:val="36"/>
          <w:szCs w:val="36"/>
        </w:rPr>
        <w:t xml:space="preserve"> преподавателями в конкретном учебном курсе и</w:t>
      </w:r>
      <w:r w:rsidR="001236E6" w:rsidRPr="00D92037">
        <w:rPr>
          <w:b/>
          <w:sz w:val="36"/>
          <w:szCs w:val="36"/>
        </w:rPr>
        <w:t xml:space="preserve"> легко</w:t>
      </w:r>
      <w:r w:rsidR="00AB0C8E" w:rsidRPr="00D92037">
        <w:rPr>
          <w:b/>
          <w:sz w:val="36"/>
          <w:szCs w:val="36"/>
        </w:rPr>
        <w:t xml:space="preserve"> адрес</w:t>
      </w:r>
      <w:r w:rsidR="001236E6" w:rsidRPr="00D92037">
        <w:rPr>
          <w:b/>
          <w:sz w:val="36"/>
          <w:szCs w:val="36"/>
        </w:rPr>
        <w:t>уются</w:t>
      </w:r>
      <w:r w:rsidR="00AB0C8E" w:rsidRPr="00D92037">
        <w:rPr>
          <w:b/>
          <w:sz w:val="36"/>
          <w:szCs w:val="36"/>
        </w:rPr>
        <w:t xml:space="preserve"> студентам, изучающим данную дисциплину. Студенты </w:t>
      </w:r>
      <w:r w:rsidR="001236E6" w:rsidRPr="00D92037">
        <w:rPr>
          <w:b/>
          <w:sz w:val="36"/>
          <w:szCs w:val="36"/>
        </w:rPr>
        <w:t>могут выполнить</w:t>
      </w:r>
      <w:r w:rsidR="00AB0C8E" w:rsidRPr="00D92037">
        <w:rPr>
          <w:b/>
          <w:sz w:val="36"/>
          <w:szCs w:val="36"/>
        </w:rPr>
        <w:t xml:space="preserve"> задания, прикрепляя в качестве ответа текстовые документы разного формата, презентации, </w:t>
      </w:r>
      <w:proofErr w:type="gramStart"/>
      <w:r w:rsidR="00AB0C8E" w:rsidRPr="00D92037">
        <w:rPr>
          <w:b/>
          <w:sz w:val="36"/>
          <w:szCs w:val="36"/>
        </w:rPr>
        <w:t>видео-ролики</w:t>
      </w:r>
      <w:proofErr w:type="gramEnd"/>
      <w:r w:rsidR="00AB0C8E" w:rsidRPr="00D92037">
        <w:rPr>
          <w:b/>
          <w:sz w:val="36"/>
          <w:szCs w:val="36"/>
        </w:rPr>
        <w:t>, выполняя тестовые задания непосредственно на платформе. Контактная работа обучающихся и педагогических работников происходи</w:t>
      </w:r>
      <w:r w:rsidR="001236E6" w:rsidRPr="00D92037">
        <w:rPr>
          <w:b/>
          <w:sz w:val="36"/>
          <w:szCs w:val="36"/>
        </w:rPr>
        <w:t>т</w:t>
      </w:r>
      <w:r w:rsidR="00AB0C8E" w:rsidRPr="00D92037">
        <w:rPr>
          <w:b/>
          <w:sz w:val="36"/>
          <w:szCs w:val="36"/>
        </w:rPr>
        <w:t xml:space="preserve"> в обозначенный период исключительно в опосредованном режиме с применением технологий </w:t>
      </w:r>
      <w:r w:rsidR="00AB0C8E" w:rsidRPr="00D92037">
        <w:rPr>
          <w:b/>
          <w:sz w:val="36"/>
          <w:szCs w:val="36"/>
          <w:lang w:val="en-US"/>
        </w:rPr>
        <w:t>Skype</w:t>
      </w:r>
      <w:r w:rsidR="00AB0C8E" w:rsidRPr="00D92037">
        <w:rPr>
          <w:b/>
          <w:sz w:val="36"/>
          <w:szCs w:val="36"/>
        </w:rPr>
        <w:t xml:space="preserve"> и </w:t>
      </w:r>
      <w:r w:rsidR="00AB0C8E" w:rsidRPr="00D92037">
        <w:rPr>
          <w:b/>
          <w:sz w:val="36"/>
          <w:szCs w:val="36"/>
          <w:lang w:val="en-US"/>
        </w:rPr>
        <w:t>Google</w:t>
      </w:r>
      <w:r w:rsidR="00AB0C8E" w:rsidRPr="00D92037">
        <w:rPr>
          <w:b/>
          <w:sz w:val="36"/>
          <w:szCs w:val="36"/>
        </w:rPr>
        <w:t xml:space="preserve"> </w:t>
      </w:r>
      <w:r w:rsidR="00AB0C8E" w:rsidRPr="00D92037">
        <w:rPr>
          <w:b/>
          <w:sz w:val="36"/>
          <w:szCs w:val="36"/>
          <w:lang w:val="en-US"/>
        </w:rPr>
        <w:t>hangouts</w:t>
      </w:r>
      <w:r w:rsidR="00AB0C8E" w:rsidRPr="00D92037">
        <w:rPr>
          <w:b/>
          <w:sz w:val="36"/>
          <w:szCs w:val="36"/>
        </w:rPr>
        <w:t>.</w:t>
      </w:r>
    </w:p>
    <w:p w:rsidR="00694F68" w:rsidRPr="00D92037" w:rsidRDefault="00694F68" w:rsidP="00431680">
      <w:pPr>
        <w:pStyle w:val="ab"/>
        <w:spacing w:before="0" w:beforeAutospacing="0" w:after="0" w:afterAutospacing="0"/>
        <w:ind w:firstLine="709"/>
        <w:jc w:val="both"/>
        <w:rPr>
          <w:b/>
          <w:sz w:val="36"/>
          <w:szCs w:val="36"/>
        </w:rPr>
      </w:pPr>
      <w:r w:rsidRPr="00694F68">
        <w:rPr>
          <w:b/>
          <w:sz w:val="36"/>
          <w:szCs w:val="36"/>
        </w:rPr>
        <w:t>Колледж подключен к электронным библиотечным системам: заключен договор c ООО «Издательство ЮРАЙТ» на использование электронной библиотечной системы и договор на оказание услуг по предоставлению доступа к электронным изданиям с ООО «Издательство Лань». Кроме того, студенты колледжа имеют доступ к Национальной электронной библиотеке и Нотной библиотеке классической музыки.</w:t>
      </w:r>
      <w:bookmarkStart w:id="0" w:name="_GoBack"/>
      <w:bookmarkEnd w:id="0"/>
    </w:p>
    <w:p w:rsidR="00EA47EC" w:rsidRPr="006D072A" w:rsidRDefault="00EA47EC" w:rsidP="0043168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31680" w:rsidRPr="006D072A" w:rsidRDefault="00431680" w:rsidP="00431680">
      <w:pPr>
        <w:ind w:firstLine="709"/>
        <w:jc w:val="both"/>
      </w:pPr>
    </w:p>
    <w:sectPr w:rsidR="00431680" w:rsidRPr="006D072A" w:rsidSect="00DB77B0">
      <w:type w:val="continuous"/>
      <w:pgSz w:w="11907" w:h="16840" w:code="9"/>
      <w:pgMar w:top="567" w:right="851" w:bottom="567" w:left="1134" w:header="510" w:footer="51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0983"/>
    <w:multiLevelType w:val="hybridMultilevel"/>
    <w:tmpl w:val="4A5E8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1A3648"/>
    <w:multiLevelType w:val="hybridMultilevel"/>
    <w:tmpl w:val="549C4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C754D"/>
    <w:multiLevelType w:val="hybridMultilevel"/>
    <w:tmpl w:val="CA6C1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50922"/>
    <w:multiLevelType w:val="hybridMultilevel"/>
    <w:tmpl w:val="151C355C"/>
    <w:lvl w:ilvl="0" w:tplc="0C4AB3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1F4E5D"/>
    <w:multiLevelType w:val="hybridMultilevel"/>
    <w:tmpl w:val="31EA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D3289"/>
    <w:multiLevelType w:val="hybridMultilevel"/>
    <w:tmpl w:val="151C355C"/>
    <w:lvl w:ilvl="0" w:tplc="0C4AB3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5D7C1A"/>
    <w:multiLevelType w:val="hybridMultilevel"/>
    <w:tmpl w:val="9042C4DC"/>
    <w:lvl w:ilvl="0" w:tplc="CCA2E7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4B0F"/>
    <w:multiLevelType w:val="hybridMultilevel"/>
    <w:tmpl w:val="98F46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D19EF"/>
    <w:multiLevelType w:val="hybridMultilevel"/>
    <w:tmpl w:val="B39C1962"/>
    <w:lvl w:ilvl="0" w:tplc="4722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4079C9"/>
    <w:multiLevelType w:val="hybridMultilevel"/>
    <w:tmpl w:val="A1385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67080D"/>
    <w:multiLevelType w:val="hybridMultilevel"/>
    <w:tmpl w:val="C3F665F2"/>
    <w:lvl w:ilvl="0" w:tplc="29420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314CF"/>
    <w:multiLevelType w:val="hybridMultilevel"/>
    <w:tmpl w:val="F6221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1E7C80"/>
    <w:multiLevelType w:val="hybridMultilevel"/>
    <w:tmpl w:val="7BA4B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149AF"/>
    <w:multiLevelType w:val="hybridMultilevel"/>
    <w:tmpl w:val="B93A7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68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D9080F"/>
    <w:multiLevelType w:val="multilevel"/>
    <w:tmpl w:val="57E6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C45770"/>
    <w:multiLevelType w:val="hybridMultilevel"/>
    <w:tmpl w:val="7BCC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9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717FA"/>
    <w:rsid w:val="0000313A"/>
    <w:rsid w:val="00057614"/>
    <w:rsid w:val="00072A6A"/>
    <w:rsid w:val="0007356B"/>
    <w:rsid w:val="00077FB7"/>
    <w:rsid w:val="00092247"/>
    <w:rsid w:val="000A2421"/>
    <w:rsid w:val="000D72C6"/>
    <w:rsid w:val="000E0F4C"/>
    <w:rsid w:val="000E2198"/>
    <w:rsid w:val="0010715A"/>
    <w:rsid w:val="001078A8"/>
    <w:rsid w:val="00116190"/>
    <w:rsid w:val="001236E6"/>
    <w:rsid w:val="00165EA6"/>
    <w:rsid w:val="0019562B"/>
    <w:rsid w:val="001D07DA"/>
    <w:rsid w:val="001D392E"/>
    <w:rsid w:val="001E7A3A"/>
    <w:rsid w:val="001F1518"/>
    <w:rsid w:val="001F1A91"/>
    <w:rsid w:val="001F49AE"/>
    <w:rsid w:val="001F72E1"/>
    <w:rsid w:val="0020513F"/>
    <w:rsid w:val="00205E19"/>
    <w:rsid w:val="00213EB6"/>
    <w:rsid w:val="00233332"/>
    <w:rsid w:val="002442BB"/>
    <w:rsid w:val="002468E0"/>
    <w:rsid w:val="00267A6C"/>
    <w:rsid w:val="00281CFB"/>
    <w:rsid w:val="00295731"/>
    <w:rsid w:val="0029737A"/>
    <w:rsid w:val="002A50E6"/>
    <w:rsid w:val="002B4AF6"/>
    <w:rsid w:val="002C20A5"/>
    <w:rsid w:val="00300209"/>
    <w:rsid w:val="00314111"/>
    <w:rsid w:val="0032007B"/>
    <w:rsid w:val="00343D5E"/>
    <w:rsid w:val="00347BD8"/>
    <w:rsid w:val="00352C1E"/>
    <w:rsid w:val="003562E0"/>
    <w:rsid w:val="00366407"/>
    <w:rsid w:val="00396B90"/>
    <w:rsid w:val="003C44E8"/>
    <w:rsid w:val="003E0249"/>
    <w:rsid w:val="003E04E5"/>
    <w:rsid w:val="003F4CC3"/>
    <w:rsid w:val="00411A02"/>
    <w:rsid w:val="00414F46"/>
    <w:rsid w:val="00415154"/>
    <w:rsid w:val="00424204"/>
    <w:rsid w:val="00431680"/>
    <w:rsid w:val="0044191E"/>
    <w:rsid w:val="0045791F"/>
    <w:rsid w:val="00485BE7"/>
    <w:rsid w:val="00490060"/>
    <w:rsid w:val="004B0BE7"/>
    <w:rsid w:val="004B3F77"/>
    <w:rsid w:val="004C0ACB"/>
    <w:rsid w:val="004E395C"/>
    <w:rsid w:val="004E3E54"/>
    <w:rsid w:val="00535D71"/>
    <w:rsid w:val="005657A1"/>
    <w:rsid w:val="00567AE9"/>
    <w:rsid w:val="005E6513"/>
    <w:rsid w:val="005E652F"/>
    <w:rsid w:val="005E720A"/>
    <w:rsid w:val="005F4481"/>
    <w:rsid w:val="005F7EC8"/>
    <w:rsid w:val="006167CF"/>
    <w:rsid w:val="00627855"/>
    <w:rsid w:val="00645903"/>
    <w:rsid w:val="0067445A"/>
    <w:rsid w:val="00676484"/>
    <w:rsid w:val="00681EA3"/>
    <w:rsid w:val="00684397"/>
    <w:rsid w:val="00694F68"/>
    <w:rsid w:val="006B6A67"/>
    <w:rsid w:val="006C2BDD"/>
    <w:rsid w:val="006D072A"/>
    <w:rsid w:val="006D0C6F"/>
    <w:rsid w:val="006D4F9A"/>
    <w:rsid w:val="006F4E3E"/>
    <w:rsid w:val="00712C6F"/>
    <w:rsid w:val="0071680B"/>
    <w:rsid w:val="0073245E"/>
    <w:rsid w:val="00756BCA"/>
    <w:rsid w:val="00771866"/>
    <w:rsid w:val="00771E7F"/>
    <w:rsid w:val="007A02BE"/>
    <w:rsid w:val="007D1F6B"/>
    <w:rsid w:val="007D47D0"/>
    <w:rsid w:val="007F182A"/>
    <w:rsid w:val="0080128D"/>
    <w:rsid w:val="0080668B"/>
    <w:rsid w:val="00837B39"/>
    <w:rsid w:val="00843800"/>
    <w:rsid w:val="00847B86"/>
    <w:rsid w:val="00850459"/>
    <w:rsid w:val="00867B2C"/>
    <w:rsid w:val="00876CC3"/>
    <w:rsid w:val="00890691"/>
    <w:rsid w:val="00890BDC"/>
    <w:rsid w:val="008A12D8"/>
    <w:rsid w:val="008D52F9"/>
    <w:rsid w:val="008E0623"/>
    <w:rsid w:val="008E53B1"/>
    <w:rsid w:val="009175B3"/>
    <w:rsid w:val="00933632"/>
    <w:rsid w:val="00941948"/>
    <w:rsid w:val="009656D3"/>
    <w:rsid w:val="0096581C"/>
    <w:rsid w:val="009909DC"/>
    <w:rsid w:val="009A65F4"/>
    <w:rsid w:val="009B7745"/>
    <w:rsid w:val="009C0556"/>
    <w:rsid w:val="009C40D5"/>
    <w:rsid w:val="009D46F5"/>
    <w:rsid w:val="009E1134"/>
    <w:rsid w:val="009E5FA0"/>
    <w:rsid w:val="00A316CA"/>
    <w:rsid w:val="00A55F75"/>
    <w:rsid w:val="00A647CB"/>
    <w:rsid w:val="00A80289"/>
    <w:rsid w:val="00A82A54"/>
    <w:rsid w:val="00A955CE"/>
    <w:rsid w:val="00AA209B"/>
    <w:rsid w:val="00AB0C8E"/>
    <w:rsid w:val="00AC2B51"/>
    <w:rsid w:val="00AC3D37"/>
    <w:rsid w:val="00AD1069"/>
    <w:rsid w:val="00AE74A3"/>
    <w:rsid w:val="00AF4049"/>
    <w:rsid w:val="00B04603"/>
    <w:rsid w:val="00B04F74"/>
    <w:rsid w:val="00B20F29"/>
    <w:rsid w:val="00B46848"/>
    <w:rsid w:val="00B51454"/>
    <w:rsid w:val="00B61D76"/>
    <w:rsid w:val="00BA3A90"/>
    <w:rsid w:val="00BA7A6E"/>
    <w:rsid w:val="00BB12A9"/>
    <w:rsid w:val="00BE4D67"/>
    <w:rsid w:val="00C12888"/>
    <w:rsid w:val="00C53D84"/>
    <w:rsid w:val="00C54865"/>
    <w:rsid w:val="00C55BC5"/>
    <w:rsid w:val="00C64019"/>
    <w:rsid w:val="00C763A9"/>
    <w:rsid w:val="00CD01AF"/>
    <w:rsid w:val="00D0409F"/>
    <w:rsid w:val="00D05100"/>
    <w:rsid w:val="00D606DC"/>
    <w:rsid w:val="00D92037"/>
    <w:rsid w:val="00DA3148"/>
    <w:rsid w:val="00DA5891"/>
    <w:rsid w:val="00DB04AC"/>
    <w:rsid w:val="00DB77B0"/>
    <w:rsid w:val="00DC36C3"/>
    <w:rsid w:val="00DC64CA"/>
    <w:rsid w:val="00DF715C"/>
    <w:rsid w:val="00E03652"/>
    <w:rsid w:val="00E04B5C"/>
    <w:rsid w:val="00E3030F"/>
    <w:rsid w:val="00E352D8"/>
    <w:rsid w:val="00E52DDC"/>
    <w:rsid w:val="00E67715"/>
    <w:rsid w:val="00E712E4"/>
    <w:rsid w:val="00E717FA"/>
    <w:rsid w:val="00E837F9"/>
    <w:rsid w:val="00E94389"/>
    <w:rsid w:val="00EA47EC"/>
    <w:rsid w:val="00EB117E"/>
    <w:rsid w:val="00EB52E6"/>
    <w:rsid w:val="00F13FAE"/>
    <w:rsid w:val="00F22CC0"/>
    <w:rsid w:val="00F40C81"/>
    <w:rsid w:val="00F515B1"/>
    <w:rsid w:val="00F5199E"/>
    <w:rsid w:val="00F52144"/>
    <w:rsid w:val="00F835B3"/>
    <w:rsid w:val="00FB1DC5"/>
    <w:rsid w:val="00FC3179"/>
    <w:rsid w:val="00FD3388"/>
    <w:rsid w:val="00FE0C3E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8B7F8-D40C-4475-B296-C11A0DFF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2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E0623"/>
    <w:pPr>
      <w:ind w:left="720"/>
    </w:pPr>
    <w:rPr>
      <w:rFonts w:eastAsia="Calibri"/>
    </w:rPr>
  </w:style>
  <w:style w:type="paragraph" w:styleId="a4">
    <w:name w:val="Title"/>
    <w:basedOn w:val="a"/>
    <w:next w:val="a"/>
    <w:link w:val="a5"/>
    <w:qFormat/>
    <w:rsid w:val="00EB52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B52E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B52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Emphasis"/>
    <w:basedOn w:val="a0"/>
    <w:uiPriority w:val="20"/>
    <w:qFormat/>
    <w:rsid w:val="00EB52E6"/>
    <w:rPr>
      <w:i/>
      <w:iCs/>
    </w:rPr>
  </w:style>
  <w:style w:type="paragraph" w:styleId="a7">
    <w:name w:val="List Paragraph"/>
    <w:basedOn w:val="a"/>
    <w:uiPriority w:val="34"/>
    <w:qFormat/>
    <w:rsid w:val="00837B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56B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6BCA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CD01AF"/>
  </w:style>
  <w:style w:type="character" w:styleId="aa">
    <w:name w:val="Hyperlink"/>
    <w:basedOn w:val="a0"/>
    <w:uiPriority w:val="99"/>
    <w:unhideWhenUsed/>
    <w:rsid w:val="00CD01A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316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8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ABD-CE20-4BDD-9BC3-B7E0572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и искусства администрации Липецкой области</vt:lpstr>
    </vt:vector>
  </TitlesOfParts>
  <Company>TM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и искусства администрации Липецкой области</dc:title>
  <dc:creator>User</dc:creator>
  <cp:lastModifiedBy>bibl_egki@outlook.com</cp:lastModifiedBy>
  <cp:revision>34</cp:revision>
  <cp:lastPrinted>2020-03-04T11:22:00Z</cp:lastPrinted>
  <dcterms:created xsi:type="dcterms:W3CDTF">2014-12-03T07:53:00Z</dcterms:created>
  <dcterms:modified xsi:type="dcterms:W3CDTF">2022-01-18T10:52:00Z</dcterms:modified>
</cp:coreProperties>
</file>